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3E54D" w14:textId="77777777" w:rsidR="001E15E1" w:rsidRDefault="001E15E1" w:rsidP="001E15E1">
      <w:pPr>
        <w:pStyle w:val="1pasumanuncio"/>
        <w:spacing w:before="120" w:beforeAutospacing="0" w:after="120" w:afterAutospacing="0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ANEXO V</w:t>
      </w:r>
    </w:p>
    <w:p w14:paraId="4F60A4C5" w14:textId="77777777" w:rsidR="001E15E1" w:rsidRDefault="001E15E1" w:rsidP="001E15E1">
      <w:pPr>
        <w:pStyle w:val="1pasumanuncio"/>
        <w:spacing w:before="120" w:beforeAutospacing="0" w:after="120" w:afterAutospacing="0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CARTA DE RENUNCIA</w:t>
      </w:r>
    </w:p>
    <w:p w14:paraId="499E05B0" w14:textId="77777777" w:rsidR="001E15E1" w:rsidRDefault="001E15E1" w:rsidP="001E15E1">
      <w:pPr>
        <w:pStyle w:val="1pasumanuncio"/>
        <w:spacing w:before="120" w:beforeAutospacing="0" w:after="120" w:afterAutospacing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E4D0EE6" w14:textId="77777777" w:rsidR="001E15E1" w:rsidRDefault="001E15E1" w:rsidP="001E15E1">
      <w:pPr>
        <w:pStyle w:val="Ttulo3"/>
        <w:spacing w:before="120" w:after="12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e la ayuda destinada a la financiación de congresos organizados por la Universidad de Oviedo, que se celebren en Asturias en el año 2024.</w:t>
      </w:r>
    </w:p>
    <w:p w14:paraId="7D415ED9" w14:textId="77777777" w:rsidR="001E15E1" w:rsidRDefault="001E15E1" w:rsidP="001E15E1">
      <w:pPr>
        <w:pStyle w:val="Ttulo3"/>
        <w:spacing w:before="120" w:after="120" w:line="360" w:lineRule="auto"/>
        <w:jc w:val="center"/>
        <w:rPr>
          <w:rFonts w:ascii="Arial" w:hAnsi="Arial" w:cs="Arial"/>
          <w:b w:val="0"/>
          <w:bCs w:val="0"/>
          <w:iCs/>
          <w:color w:val="0F4761" w:themeColor="accent1" w:themeShade="BF"/>
          <w:sz w:val="22"/>
          <w:szCs w:val="22"/>
        </w:rPr>
      </w:pPr>
    </w:p>
    <w:p w14:paraId="4FE0AE1B" w14:textId="77777777" w:rsidR="001E15E1" w:rsidRDefault="001E15E1" w:rsidP="001E15E1">
      <w:pPr>
        <w:spacing w:before="120" w:after="120" w:line="360" w:lineRule="auto"/>
        <w:jc w:val="both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>DATOS DEL BENEFICIARIO/A:</w:t>
      </w:r>
    </w:p>
    <w:p w14:paraId="798424A3" w14:textId="77777777" w:rsidR="001E15E1" w:rsidRDefault="001E15E1" w:rsidP="001E15E1">
      <w:pPr>
        <w:spacing w:before="120" w:after="120" w:line="360" w:lineRule="auto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Nombre y apellidos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D7E7175" w14:textId="77777777" w:rsidR="001E15E1" w:rsidRDefault="001E15E1" w:rsidP="001E15E1">
      <w:pPr>
        <w:spacing w:before="120" w:after="120" w:line="360" w:lineRule="auto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DNI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6D3733D" w14:textId="77777777" w:rsidR="001E15E1" w:rsidRDefault="001E15E1" w:rsidP="001E15E1">
      <w:pPr>
        <w:spacing w:before="120" w:after="120" w:line="360" w:lineRule="auto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Departamento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F8CDEB" w14:textId="77777777" w:rsidR="001E15E1" w:rsidRDefault="001E15E1" w:rsidP="001E15E1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AYUDA CONCEDIDA:</w:t>
      </w:r>
    </w:p>
    <w:p w14:paraId="4C007348" w14:textId="77777777" w:rsidR="001E15E1" w:rsidRDefault="001E15E1" w:rsidP="001E15E1">
      <w:pPr>
        <w:spacing w:before="120" w:after="120" w:line="360" w:lineRule="auto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  <w:lang w:val="es-ES_tradnl" w:eastAsia="es-ES"/>
        </w:rPr>
        <w:t>Denominación del evento:</w:t>
      </w:r>
      <w:r>
        <w:rPr>
          <w:rFonts w:ascii="Arial" w:eastAsia="Times New Roman" w:hAnsi="Arial" w:cs="Arial"/>
          <w:bCs/>
          <w:iCs/>
          <w:lang w:val="es-ES_tradn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85372DD" w14:textId="77777777" w:rsidR="001E15E1" w:rsidRDefault="001E15E1" w:rsidP="001E15E1">
      <w:pPr>
        <w:spacing w:before="120" w:after="120" w:line="360" w:lineRule="auto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Importe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46A5CBB" w14:textId="77777777" w:rsidR="001E15E1" w:rsidRDefault="001E15E1" w:rsidP="001E15E1">
      <w:pPr>
        <w:pStyle w:val="1pasumanuncio"/>
        <w:spacing w:before="120" w:beforeAutospacing="0" w:after="120" w:afterAutospacing="0" w:line="360" w:lineRule="auto"/>
        <w:jc w:val="center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En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eastAsia="en-US"/>
        </w:rPr>
      </w:r>
      <w:r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a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eastAsia="en-US"/>
        </w:rPr>
      </w:r>
      <w:r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SimSun" w:hAnsi="Arial" w:cs="Arial"/>
          <w:sz w:val="22"/>
          <w:szCs w:val="22"/>
          <w:lang w:eastAsia="zh-CN"/>
        </w:rPr>
        <w:t>de</w:t>
      </w:r>
      <w:proofErr w:type="spellEnd"/>
      <w:r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eastAsia="en-US"/>
        </w:rPr>
      </w:r>
      <w:r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SimSun" w:hAnsi="Arial" w:cs="Arial"/>
          <w:sz w:val="22"/>
          <w:szCs w:val="22"/>
          <w:lang w:eastAsia="zh-CN"/>
        </w:rPr>
        <w:t>de</w:t>
      </w:r>
      <w:proofErr w:type="spellEnd"/>
      <w:r>
        <w:rPr>
          <w:rFonts w:ascii="Arial" w:eastAsia="SimSun" w:hAnsi="Arial" w:cs="Arial"/>
          <w:sz w:val="22"/>
          <w:szCs w:val="22"/>
          <w:lang w:eastAsia="zh-CN"/>
        </w:rPr>
        <w:t xml:space="preserve"> 2024</w:t>
      </w:r>
    </w:p>
    <w:p w14:paraId="3F74409C" w14:textId="77777777" w:rsidR="001E15E1" w:rsidRDefault="001E15E1" w:rsidP="001E15E1">
      <w:pPr>
        <w:pStyle w:val="1pasumanuncio"/>
        <w:spacing w:before="120" w:beforeAutospacing="0" w:after="120" w:afterAutospacing="0" w:line="360" w:lineRule="auto"/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14:paraId="69DF6FDE" w14:textId="77777777" w:rsidR="001E15E1" w:rsidRDefault="001E15E1" w:rsidP="001E15E1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do.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BD397A0" w14:textId="77777777" w:rsidR="001E15E1" w:rsidRDefault="001E15E1" w:rsidP="001E15E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3F6CB841" w14:textId="77777777" w:rsidR="001E15E1" w:rsidRDefault="001E15E1" w:rsidP="001E15E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48E57B5E" w14:textId="77777777" w:rsidR="001E15E1" w:rsidRDefault="001E15E1" w:rsidP="001E15E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26BA9240" w14:textId="77777777" w:rsidR="001E15E1" w:rsidRDefault="001E15E1" w:rsidP="001E15E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E897791" w14:textId="77777777" w:rsidR="001E15E1" w:rsidRDefault="001E15E1" w:rsidP="001E15E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ABCD91B" w14:textId="77777777" w:rsidR="001E15E1" w:rsidRDefault="001E15E1" w:rsidP="001E15E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19E1BC13" w14:textId="77777777" w:rsidR="001E15E1" w:rsidRDefault="001E15E1" w:rsidP="001E15E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03F8E186" w14:textId="77777777" w:rsidR="001E15E1" w:rsidRDefault="001E15E1" w:rsidP="001E15E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7DF08321" w14:textId="77777777" w:rsidR="001E15E1" w:rsidRDefault="001E15E1" w:rsidP="001E15E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0EE384B3" w14:textId="77777777" w:rsidR="001E15E1" w:rsidRDefault="001E15E1" w:rsidP="001E15E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4966764F" w14:textId="77777777" w:rsidR="001E15E1" w:rsidRDefault="001E15E1" w:rsidP="001E15E1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7AD57FC6" w14:textId="77777777" w:rsidR="001E15E1" w:rsidRDefault="001E15E1" w:rsidP="001E15E1">
      <w:pPr>
        <w:spacing w:before="12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A. VICERRECTORA DE INVESTIGACIÓN</w:t>
      </w:r>
    </w:p>
    <w:p w14:paraId="6B93CF48" w14:textId="77777777" w:rsidR="001E15E1" w:rsidRDefault="001E15E1" w:rsidP="001E15E1"/>
    <w:p w14:paraId="119FCA59" w14:textId="27C2D07A" w:rsidR="00E77827" w:rsidRPr="005954B1" w:rsidRDefault="00E77827" w:rsidP="005954B1"/>
    <w:sectPr w:rsidR="00E77827" w:rsidRPr="005954B1" w:rsidSect="008823D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269" w:right="1701" w:bottom="1560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7CA7D" w14:textId="77777777" w:rsidR="008823DD" w:rsidRDefault="008823DD" w:rsidP="00214D82">
      <w:pPr>
        <w:spacing w:after="0" w:line="240" w:lineRule="auto"/>
      </w:pPr>
      <w:r>
        <w:separator/>
      </w:r>
    </w:p>
  </w:endnote>
  <w:endnote w:type="continuationSeparator" w:id="0">
    <w:p w14:paraId="0AF06F9F" w14:textId="77777777" w:rsidR="008823DD" w:rsidRDefault="008823DD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C3202" w14:textId="77777777" w:rsidR="000745D7" w:rsidRPr="004D1E71" w:rsidRDefault="000745D7" w:rsidP="00214D82">
    <w:pPr>
      <w:pStyle w:val="Piedepgina"/>
      <w:ind w:left="-1134"/>
      <w:rPr>
        <w:sz w:val="6"/>
        <w:szCs w:val="6"/>
      </w:rPr>
    </w:pPr>
  </w:p>
  <w:p w14:paraId="0BE75570" w14:textId="77777777" w:rsidR="000745D7" w:rsidRPr="004D1E71" w:rsidRDefault="000745D7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DBE9D" w14:textId="77777777" w:rsidR="000745D7" w:rsidRPr="00D72EB5" w:rsidRDefault="000745D7" w:rsidP="00811512">
    <w:pPr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D2E5" w14:textId="77777777" w:rsidR="008823DD" w:rsidRDefault="008823DD" w:rsidP="00214D82">
      <w:pPr>
        <w:spacing w:after="0" w:line="240" w:lineRule="auto"/>
      </w:pPr>
      <w:r>
        <w:separator/>
      </w:r>
    </w:p>
  </w:footnote>
  <w:footnote w:type="continuationSeparator" w:id="0">
    <w:p w14:paraId="388B434F" w14:textId="77777777" w:rsidR="008823DD" w:rsidRDefault="008823DD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43FAF" w14:textId="77777777" w:rsidR="000745D7" w:rsidRDefault="000745D7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E392" w14:textId="7D2D8363" w:rsidR="000745D7" w:rsidRPr="00064C0E" w:rsidRDefault="007D3D54" w:rsidP="00064C0E">
    <w:pPr>
      <w:pStyle w:val="Encabezado"/>
      <w:ind w:left="-851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B38E40" wp14:editId="0B595564">
          <wp:simplePos x="0" y="0"/>
          <wp:positionH relativeFrom="margin">
            <wp:posOffset>-635</wp:posOffset>
          </wp:positionH>
          <wp:positionV relativeFrom="margin">
            <wp:posOffset>-1137285</wp:posOffset>
          </wp:positionV>
          <wp:extent cx="5398770" cy="1025525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005BE" w14:textId="77777777" w:rsidR="000745D7" w:rsidRPr="00064C0E" w:rsidRDefault="000745D7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BF4"/>
    <w:multiLevelType w:val="hybridMultilevel"/>
    <w:tmpl w:val="1D70A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02F"/>
    <w:multiLevelType w:val="hybridMultilevel"/>
    <w:tmpl w:val="91446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CEC"/>
    <w:multiLevelType w:val="hybridMultilevel"/>
    <w:tmpl w:val="443876B0"/>
    <w:lvl w:ilvl="0" w:tplc="C876ED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156DEC"/>
    <w:multiLevelType w:val="hybridMultilevel"/>
    <w:tmpl w:val="AA6C9B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44706D"/>
    <w:multiLevelType w:val="hybridMultilevel"/>
    <w:tmpl w:val="8B5236A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012CEB"/>
    <w:multiLevelType w:val="hybridMultilevel"/>
    <w:tmpl w:val="EE84E9C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0F">
      <w:start w:val="1"/>
      <w:numFmt w:val="decimal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15775E"/>
    <w:multiLevelType w:val="hybridMultilevel"/>
    <w:tmpl w:val="55C271D4"/>
    <w:lvl w:ilvl="0" w:tplc="AED6BD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0B08"/>
    <w:multiLevelType w:val="hybridMultilevel"/>
    <w:tmpl w:val="B4D02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7A6C"/>
    <w:multiLevelType w:val="hybridMultilevel"/>
    <w:tmpl w:val="5928E9D2"/>
    <w:lvl w:ilvl="0" w:tplc="8F5427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3181"/>
    <w:multiLevelType w:val="hybridMultilevel"/>
    <w:tmpl w:val="34341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7EA1"/>
    <w:multiLevelType w:val="hybridMultilevel"/>
    <w:tmpl w:val="4FB07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05EF"/>
    <w:multiLevelType w:val="hybridMultilevel"/>
    <w:tmpl w:val="456A8436"/>
    <w:lvl w:ilvl="0" w:tplc="8F2E4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7ECE518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9A25C25"/>
    <w:multiLevelType w:val="hybridMultilevel"/>
    <w:tmpl w:val="8C422BF0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128EE"/>
    <w:multiLevelType w:val="hybridMultilevel"/>
    <w:tmpl w:val="C6AE91E8"/>
    <w:lvl w:ilvl="0" w:tplc="914456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838"/>
    <w:multiLevelType w:val="hybridMultilevel"/>
    <w:tmpl w:val="50BCCAEA"/>
    <w:lvl w:ilvl="0" w:tplc="AED6BD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911"/>
    <w:multiLevelType w:val="hybridMultilevel"/>
    <w:tmpl w:val="296207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5E3B"/>
    <w:multiLevelType w:val="hybridMultilevel"/>
    <w:tmpl w:val="7444CA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D4767"/>
    <w:multiLevelType w:val="hybridMultilevel"/>
    <w:tmpl w:val="2B7A406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AED6BD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78C3CDC"/>
    <w:multiLevelType w:val="hybridMultilevel"/>
    <w:tmpl w:val="01B858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D42E6"/>
    <w:multiLevelType w:val="hybridMultilevel"/>
    <w:tmpl w:val="4ED4A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D0FE6"/>
    <w:multiLevelType w:val="hybridMultilevel"/>
    <w:tmpl w:val="2BBADD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065F6"/>
    <w:multiLevelType w:val="hybridMultilevel"/>
    <w:tmpl w:val="9364E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0062E"/>
    <w:multiLevelType w:val="hybridMultilevel"/>
    <w:tmpl w:val="D65AF7C0"/>
    <w:lvl w:ilvl="0" w:tplc="43C06D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A6BA8"/>
    <w:multiLevelType w:val="hybridMultilevel"/>
    <w:tmpl w:val="B0ECE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D42987"/>
    <w:multiLevelType w:val="hybridMultilevel"/>
    <w:tmpl w:val="AEA47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95DF8"/>
    <w:multiLevelType w:val="hybridMultilevel"/>
    <w:tmpl w:val="E88E2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61542"/>
    <w:multiLevelType w:val="hybridMultilevel"/>
    <w:tmpl w:val="2C229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108EA"/>
    <w:multiLevelType w:val="hybridMultilevel"/>
    <w:tmpl w:val="F5462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1FE1"/>
    <w:multiLevelType w:val="hybridMultilevel"/>
    <w:tmpl w:val="9A482D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7A06"/>
    <w:multiLevelType w:val="hybridMultilevel"/>
    <w:tmpl w:val="DED42A08"/>
    <w:lvl w:ilvl="0" w:tplc="8F5427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9461F"/>
    <w:multiLevelType w:val="hybridMultilevel"/>
    <w:tmpl w:val="9EC8E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03A56"/>
    <w:multiLevelType w:val="multilevel"/>
    <w:tmpl w:val="86E0A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55EB7"/>
    <w:multiLevelType w:val="hybridMultilevel"/>
    <w:tmpl w:val="102837F6"/>
    <w:lvl w:ilvl="0" w:tplc="1408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85053"/>
    <w:multiLevelType w:val="hybridMultilevel"/>
    <w:tmpl w:val="5212CFDE"/>
    <w:lvl w:ilvl="0" w:tplc="ECE0DEA8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3167292"/>
    <w:multiLevelType w:val="hybridMultilevel"/>
    <w:tmpl w:val="365E2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80EF7"/>
    <w:multiLevelType w:val="hybridMultilevel"/>
    <w:tmpl w:val="88AA43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C01BC"/>
    <w:multiLevelType w:val="multilevel"/>
    <w:tmpl w:val="7B42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310F0"/>
    <w:multiLevelType w:val="hybridMultilevel"/>
    <w:tmpl w:val="FD5EA1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54717"/>
    <w:multiLevelType w:val="hybridMultilevel"/>
    <w:tmpl w:val="5B8EAC7A"/>
    <w:lvl w:ilvl="0" w:tplc="DC1A9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93BB9"/>
    <w:multiLevelType w:val="hybridMultilevel"/>
    <w:tmpl w:val="44B8C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95F1E"/>
    <w:multiLevelType w:val="hybridMultilevel"/>
    <w:tmpl w:val="81C4BB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F0423"/>
    <w:multiLevelType w:val="hybridMultilevel"/>
    <w:tmpl w:val="CE9AA936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C51A20"/>
    <w:multiLevelType w:val="hybridMultilevel"/>
    <w:tmpl w:val="FD485DE4"/>
    <w:lvl w:ilvl="0" w:tplc="AED6BD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84477">
    <w:abstractNumId w:val="4"/>
  </w:num>
  <w:num w:numId="2" w16cid:durableId="1248270156">
    <w:abstractNumId w:val="13"/>
  </w:num>
  <w:num w:numId="3" w16cid:durableId="2113281168">
    <w:abstractNumId w:val="41"/>
  </w:num>
  <w:num w:numId="4" w16cid:durableId="2033065734">
    <w:abstractNumId w:val="7"/>
  </w:num>
  <w:num w:numId="5" w16cid:durableId="1909923630">
    <w:abstractNumId w:val="39"/>
  </w:num>
  <w:num w:numId="6" w16cid:durableId="1477843785">
    <w:abstractNumId w:val="22"/>
  </w:num>
  <w:num w:numId="7" w16cid:durableId="1966084160">
    <w:abstractNumId w:val="15"/>
  </w:num>
  <w:num w:numId="8" w16cid:durableId="313485512">
    <w:abstractNumId w:val="28"/>
  </w:num>
  <w:num w:numId="9" w16cid:durableId="2073655659">
    <w:abstractNumId w:val="26"/>
  </w:num>
  <w:num w:numId="10" w16cid:durableId="1626227379">
    <w:abstractNumId w:val="29"/>
  </w:num>
  <w:num w:numId="11" w16cid:durableId="436750519">
    <w:abstractNumId w:val="12"/>
  </w:num>
  <w:num w:numId="12" w16cid:durableId="1644114336">
    <w:abstractNumId w:val="31"/>
  </w:num>
  <w:num w:numId="13" w16cid:durableId="3174739">
    <w:abstractNumId w:val="45"/>
  </w:num>
  <w:num w:numId="14" w16cid:durableId="1537695348">
    <w:abstractNumId w:val="23"/>
  </w:num>
  <w:num w:numId="15" w16cid:durableId="1378893460">
    <w:abstractNumId w:val="20"/>
  </w:num>
  <w:num w:numId="16" w16cid:durableId="130173003">
    <w:abstractNumId w:val="0"/>
  </w:num>
  <w:num w:numId="17" w16cid:durableId="612980738">
    <w:abstractNumId w:val="10"/>
  </w:num>
  <w:num w:numId="18" w16cid:durableId="544484457">
    <w:abstractNumId w:val="27"/>
  </w:num>
  <w:num w:numId="19" w16cid:durableId="2038391173">
    <w:abstractNumId w:val="14"/>
  </w:num>
  <w:num w:numId="20" w16cid:durableId="1859149930">
    <w:abstractNumId w:val="42"/>
  </w:num>
  <w:num w:numId="21" w16cid:durableId="2082218190">
    <w:abstractNumId w:val="17"/>
  </w:num>
  <w:num w:numId="22" w16cid:durableId="1002439580">
    <w:abstractNumId w:val="30"/>
  </w:num>
  <w:num w:numId="23" w16cid:durableId="718557968">
    <w:abstractNumId w:val="19"/>
  </w:num>
  <w:num w:numId="24" w16cid:durableId="1338922100">
    <w:abstractNumId w:val="40"/>
  </w:num>
  <w:num w:numId="25" w16cid:durableId="683239881">
    <w:abstractNumId w:val="9"/>
  </w:num>
  <w:num w:numId="26" w16cid:durableId="207955528">
    <w:abstractNumId w:val="44"/>
  </w:num>
  <w:num w:numId="27" w16cid:durableId="1068266442">
    <w:abstractNumId w:val="21"/>
  </w:num>
  <w:num w:numId="28" w16cid:durableId="1682076930">
    <w:abstractNumId w:val="5"/>
  </w:num>
  <w:num w:numId="29" w16cid:durableId="325548930">
    <w:abstractNumId w:val="6"/>
  </w:num>
  <w:num w:numId="30" w16cid:durableId="125467364">
    <w:abstractNumId w:val="43"/>
  </w:num>
  <w:num w:numId="31" w16cid:durableId="1515530476">
    <w:abstractNumId w:val="37"/>
  </w:num>
  <w:num w:numId="32" w16cid:durableId="792944073">
    <w:abstractNumId w:val="8"/>
  </w:num>
  <w:num w:numId="33" w16cid:durableId="800000574">
    <w:abstractNumId w:val="32"/>
  </w:num>
  <w:num w:numId="34" w16cid:durableId="344551619">
    <w:abstractNumId w:val="36"/>
  </w:num>
  <w:num w:numId="35" w16cid:durableId="668949175">
    <w:abstractNumId w:val="1"/>
  </w:num>
  <w:num w:numId="36" w16cid:durableId="1590040847">
    <w:abstractNumId w:val="11"/>
  </w:num>
  <w:num w:numId="37" w16cid:durableId="440956456">
    <w:abstractNumId w:val="34"/>
  </w:num>
  <w:num w:numId="38" w16cid:durableId="498888804">
    <w:abstractNumId w:val="24"/>
  </w:num>
  <w:num w:numId="39" w16cid:durableId="1841383504">
    <w:abstractNumId w:val="25"/>
  </w:num>
  <w:num w:numId="40" w16cid:durableId="1560901653">
    <w:abstractNumId w:val="18"/>
  </w:num>
  <w:num w:numId="41" w16cid:durableId="112406532">
    <w:abstractNumId w:val="2"/>
  </w:num>
  <w:num w:numId="42" w16cid:durableId="1265769174">
    <w:abstractNumId w:val="35"/>
  </w:num>
  <w:num w:numId="43" w16cid:durableId="895749359">
    <w:abstractNumId w:val="16"/>
  </w:num>
  <w:num w:numId="44" w16cid:durableId="1521434425">
    <w:abstractNumId w:val="33"/>
  </w:num>
  <w:num w:numId="45" w16cid:durableId="966810657">
    <w:abstractNumId w:val="38"/>
  </w:num>
  <w:num w:numId="46" w16cid:durableId="67391755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034D2"/>
    <w:rsid w:val="00007BF6"/>
    <w:rsid w:val="000143CB"/>
    <w:rsid w:val="000149F4"/>
    <w:rsid w:val="00014F29"/>
    <w:rsid w:val="00016BFD"/>
    <w:rsid w:val="00017245"/>
    <w:rsid w:val="0001769C"/>
    <w:rsid w:val="0002472B"/>
    <w:rsid w:val="000270CF"/>
    <w:rsid w:val="000274FD"/>
    <w:rsid w:val="00034DEC"/>
    <w:rsid w:val="00035504"/>
    <w:rsid w:val="00035CCC"/>
    <w:rsid w:val="00043AEC"/>
    <w:rsid w:val="00044EDE"/>
    <w:rsid w:val="00045B26"/>
    <w:rsid w:val="00046563"/>
    <w:rsid w:val="00046A8F"/>
    <w:rsid w:val="00046FC3"/>
    <w:rsid w:val="00047B69"/>
    <w:rsid w:val="0005337C"/>
    <w:rsid w:val="00055021"/>
    <w:rsid w:val="000557C7"/>
    <w:rsid w:val="000567C4"/>
    <w:rsid w:val="00061219"/>
    <w:rsid w:val="0006284A"/>
    <w:rsid w:val="00064C0E"/>
    <w:rsid w:val="00065469"/>
    <w:rsid w:val="00070659"/>
    <w:rsid w:val="00071438"/>
    <w:rsid w:val="000723A3"/>
    <w:rsid w:val="00072474"/>
    <w:rsid w:val="0007267D"/>
    <w:rsid w:val="000745D7"/>
    <w:rsid w:val="0008723B"/>
    <w:rsid w:val="000915E8"/>
    <w:rsid w:val="00092895"/>
    <w:rsid w:val="0009396C"/>
    <w:rsid w:val="00093E61"/>
    <w:rsid w:val="00096B7F"/>
    <w:rsid w:val="00097AEE"/>
    <w:rsid w:val="000A1816"/>
    <w:rsid w:val="000A3BF9"/>
    <w:rsid w:val="000A42E8"/>
    <w:rsid w:val="000A74DB"/>
    <w:rsid w:val="000B1428"/>
    <w:rsid w:val="000B1599"/>
    <w:rsid w:val="000B6C3B"/>
    <w:rsid w:val="000C7636"/>
    <w:rsid w:val="000D1B7D"/>
    <w:rsid w:val="000D1EAF"/>
    <w:rsid w:val="000D36ED"/>
    <w:rsid w:val="000D423B"/>
    <w:rsid w:val="000D5149"/>
    <w:rsid w:val="000D6322"/>
    <w:rsid w:val="000D752A"/>
    <w:rsid w:val="000E1468"/>
    <w:rsid w:val="000E1487"/>
    <w:rsid w:val="000E1D72"/>
    <w:rsid w:val="000E2E2B"/>
    <w:rsid w:val="000E6130"/>
    <w:rsid w:val="000E64AB"/>
    <w:rsid w:val="000F2E3A"/>
    <w:rsid w:val="000F6C09"/>
    <w:rsid w:val="00102252"/>
    <w:rsid w:val="00103363"/>
    <w:rsid w:val="00104227"/>
    <w:rsid w:val="00105361"/>
    <w:rsid w:val="00111015"/>
    <w:rsid w:val="00120BCE"/>
    <w:rsid w:val="00122196"/>
    <w:rsid w:val="00122352"/>
    <w:rsid w:val="001240DD"/>
    <w:rsid w:val="0012462E"/>
    <w:rsid w:val="001268E7"/>
    <w:rsid w:val="0013481C"/>
    <w:rsid w:val="001353F4"/>
    <w:rsid w:val="0013771E"/>
    <w:rsid w:val="0014636A"/>
    <w:rsid w:val="00147426"/>
    <w:rsid w:val="00151683"/>
    <w:rsid w:val="00151E98"/>
    <w:rsid w:val="00152445"/>
    <w:rsid w:val="001531B9"/>
    <w:rsid w:val="00153766"/>
    <w:rsid w:val="001539EF"/>
    <w:rsid w:val="00157D18"/>
    <w:rsid w:val="0016018B"/>
    <w:rsid w:val="00160AD2"/>
    <w:rsid w:val="00160B83"/>
    <w:rsid w:val="00162FE8"/>
    <w:rsid w:val="00164363"/>
    <w:rsid w:val="001657CD"/>
    <w:rsid w:val="00166FD1"/>
    <w:rsid w:val="00170270"/>
    <w:rsid w:val="00174001"/>
    <w:rsid w:val="00175431"/>
    <w:rsid w:val="00177644"/>
    <w:rsid w:val="001807AB"/>
    <w:rsid w:val="00182EEB"/>
    <w:rsid w:val="00186AB5"/>
    <w:rsid w:val="00187679"/>
    <w:rsid w:val="00187DC1"/>
    <w:rsid w:val="0019194F"/>
    <w:rsid w:val="00191A2F"/>
    <w:rsid w:val="00191C69"/>
    <w:rsid w:val="00193E76"/>
    <w:rsid w:val="00197886"/>
    <w:rsid w:val="001A115A"/>
    <w:rsid w:val="001A1BEB"/>
    <w:rsid w:val="001A71AD"/>
    <w:rsid w:val="001B06D7"/>
    <w:rsid w:val="001B2599"/>
    <w:rsid w:val="001B2D1C"/>
    <w:rsid w:val="001B4FDB"/>
    <w:rsid w:val="001C2120"/>
    <w:rsid w:val="001C2CCA"/>
    <w:rsid w:val="001C3A2E"/>
    <w:rsid w:val="001C5671"/>
    <w:rsid w:val="001D0AAB"/>
    <w:rsid w:val="001D11FE"/>
    <w:rsid w:val="001D31F2"/>
    <w:rsid w:val="001D6C90"/>
    <w:rsid w:val="001D73E0"/>
    <w:rsid w:val="001E0676"/>
    <w:rsid w:val="001E15E1"/>
    <w:rsid w:val="001E1FDE"/>
    <w:rsid w:val="001E4306"/>
    <w:rsid w:val="001E4940"/>
    <w:rsid w:val="001F1B25"/>
    <w:rsid w:val="001F1E4E"/>
    <w:rsid w:val="001F3879"/>
    <w:rsid w:val="00201DBF"/>
    <w:rsid w:val="00205290"/>
    <w:rsid w:val="00207C7B"/>
    <w:rsid w:val="00214D82"/>
    <w:rsid w:val="002209F9"/>
    <w:rsid w:val="0022513B"/>
    <w:rsid w:val="00225A5C"/>
    <w:rsid w:val="00227DDA"/>
    <w:rsid w:val="00233B4F"/>
    <w:rsid w:val="00234780"/>
    <w:rsid w:val="0024119C"/>
    <w:rsid w:val="00242DB9"/>
    <w:rsid w:val="00243748"/>
    <w:rsid w:val="00244CB3"/>
    <w:rsid w:val="00255789"/>
    <w:rsid w:val="00260C32"/>
    <w:rsid w:val="002631F9"/>
    <w:rsid w:val="00265494"/>
    <w:rsid w:val="002665BF"/>
    <w:rsid w:val="00266EBD"/>
    <w:rsid w:val="002701C4"/>
    <w:rsid w:val="00272EB8"/>
    <w:rsid w:val="0027492C"/>
    <w:rsid w:val="0027581A"/>
    <w:rsid w:val="002766F0"/>
    <w:rsid w:val="00277FF2"/>
    <w:rsid w:val="00280105"/>
    <w:rsid w:val="0028056B"/>
    <w:rsid w:val="00283E16"/>
    <w:rsid w:val="00285B1E"/>
    <w:rsid w:val="00285E37"/>
    <w:rsid w:val="00291634"/>
    <w:rsid w:val="00294969"/>
    <w:rsid w:val="002966CA"/>
    <w:rsid w:val="002A1630"/>
    <w:rsid w:val="002A4F1A"/>
    <w:rsid w:val="002A6621"/>
    <w:rsid w:val="002A6A4F"/>
    <w:rsid w:val="002A7109"/>
    <w:rsid w:val="002B164D"/>
    <w:rsid w:val="002B4B4F"/>
    <w:rsid w:val="002B5C47"/>
    <w:rsid w:val="002B5FB9"/>
    <w:rsid w:val="002C2FD2"/>
    <w:rsid w:val="002C3074"/>
    <w:rsid w:val="002C5277"/>
    <w:rsid w:val="002D0B0C"/>
    <w:rsid w:val="002D2074"/>
    <w:rsid w:val="002D5AC1"/>
    <w:rsid w:val="002E5493"/>
    <w:rsid w:val="002F043B"/>
    <w:rsid w:val="002F09D8"/>
    <w:rsid w:val="002F4A3E"/>
    <w:rsid w:val="002F5F04"/>
    <w:rsid w:val="002F6368"/>
    <w:rsid w:val="002F6E69"/>
    <w:rsid w:val="00300532"/>
    <w:rsid w:val="00300913"/>
    <w:rsid w:val="00300A22"/>
    <w:rsid w:val="00304582"/>
    <w:rsid w:val="0030675F"/>
    <w:rsid w:val="00312950"/>
    <w:rsid w:val="003164E2"/>
    <w:rsid w:val="00324057"/>
    <w:rsid w:val="00326024"/>
    <w:rsid w:val="00330AC8"/>
    <w:rsid w:val="003315D3"/>
    <w:rsid w:val="00331DDD"/>
    <w:rsid w:val="00333BE1"/>
    <w:rsid w:val="003340B1"/>
    <w:rsid w:val="00347998"/>
    <w:rsid w:val="00351EF8"/>
    <w:rsid w:val="00352F96"/>
    <w:rsid w:val="00362493"/>
    <w:rsid w:val="00364DF1"/>
    <w:rsid w:val="00371265"/>
    <w:rsid w:val="0037356B"/>
    <w:rsid w:val="003749AE"/>
    <w:rsid w:val="00377303"/>
    <w:rsid w:val="003816D2"/>
    <w:rsid w:val="00381FDA"/>
    <w:rsid w:val="00382600"/>
    <w:rsid w:val="00386725"/>
    <w:rsid w:val="00387684"/>
    <w:rsid w:val="00390EED"/>
    <w:rsid w:val="00391976"/>
    <w:rsid w:val="0039377A"/>
    <w:rsid w:val="003938EE"/>
    <w:rsid w:val="00393D1C"/>
    <w:rsid w:val="003963D8"/>
    <w:rsid w:val="00396A58"/>
    <w:rsid w:val="003A217D"/>
    <w:rsid w:val="003A31B3"/>
    <w:rsid w:val="003A380C"/>
    <w:rsid w:val="003A67C3"/>
    <w:rsid w:val="003B27F1"/>
    <w:rsid w:val="003B47BB"/>
    <w:rsid w:val="003B5B22"/>
    <w:rsid w:val="003C018E"/>
    <w:rsid w:val="003C1F82"/>
    <w:rsid w:val="003C6817"/>
    <w:rsid w:val="003C768D"/>
    <w:rsid w:val="003D05EC"/>
    <w:rsid w:val="003D3AC3"/>
    <w:rsid w:val="003D53A3"/>
    <w:rsid w:val="003D7F9E"/>
    <w:rsid w:val="003D7FC4"/>
    <w:rsid w:val="003E0DED"/>
    <w:rsid w:val="003E31CA"/>
    <w:rsid w:val="003E41ED"/>
    <w:rsid w:val="003E565F"/>
    <w:rsid w:val="003E63ED"/>
    <w:rsid w:val="003E70E8"/>
    <w:rsid w:val="003F23BC"/>
    <w:rsid w:val="003F7426"/>
    <w:rsid w:val="00401277"/>
    <w:rsid w:val="00401FE8"/>
    <w:rsid w:val="00406A5E"/>
    <w:rsid w:val="00410338"/>
    <w:rsid w:val="00410F2A"/>
    <w:rsid w:val="00413779"/>
    <w:rsid w:val="00414CCB"/>
    <w:rsid w:val="00415B2D"/>
    <w:rsid w:val="004169B7"/>
    <w:rsid w:val="0042226B"/>
    <w:rsid w:val="00427E0E"/>
    <w:rsid w:val="00432BF1"/>
    <w:rsid w:val="00432C17"/>
    <w:rsid w:val="00434C08"/>
    <w:rsid w:val="00440502"/>
    <w:rsid w:val="00451802"/>
    <w:rsid w:val="004526E6"/>
    <w:rsid w:val="00463C9D"/>
    <w:rsid w:val="00465F23"/>
    <w:rsid w:val="0047013D"/>
    <w:rsid w:val="004703F6"/>
    <w:rsid w:val="004704BA"/>
    <w:rsid w:val="0047643D"/>
    <w:rsid w:val="0047725A"/>
    <w:rsid w:val="0048100D"/>
    <w:rsid w:val="00481DCB"/>
    <w:rsid w:val="00482697"/>
    <w:rsid w:val="00485004"/>
    <w:rsid w:val="004908E6"/>
    <w:rsid w:val="00490FA4"/>
    <w:rsid w:val="00496E8E"/>
    <w:rsid w:val="004A03A8"/>
    <w:rsid w:val="004A2FEE"/>
    <w:rsid w:val="004A4CF4"/>
    <w:rsid w:val="004A614D"/>
    <w:rsid w:val="004B40CE"/>
    <w:rsid w:val="004B5C57"/>
    <w:rsid w:val="004B61A5"/>
    <w:rsid w:val="004B6B0F"/>
    <w:rsid w:val="004B74E7"/>
    <w:rsid w:val="004C267D"/>
    <w:rsid w:val="004C38B6"/>
    <w:rsid w:val="004C3FC4"/>
    <w:rsid w:val="004C4082"/>
    <w:rsid w:val="004C7143"/>
    <w:rsid w:val="004D0494"/>
    <w:rsid w:val="004D0AAD"/>
    <w:rsid w:val="004D0C4B"/>
    <w:rsid w:val="004D1E71"/>
    <w:rsid w:val="004D2AD2"/>
    <w:rsid w:val="004D7B68"/>
    <w:rsid w:val="004D7FEC"/>
    <w:rsid w:val="004E0414"/>
    <w:rsid w:val="004F1EAF"/>
    <w:rsid w:val="004F2712"/>
    <w:rsid w:val="004F4E4F"/>
    <w:rsid w:val="004F6401"/>
    <w:rsid w:val="00500511"/>
    <w:rsid w:val="005047B0"/>
    <w:rsid w:val="00507F86"/>
    <w:rsid w:val="00514F0C"/>
    <w:rsid w:val="00515B12"/>
    <w:rsid w:val="00515EE6"/>
    <w:rsid w:val="005212D4"/>
    <w:rsid w:val="00524114"/>
    <w:rsid w:val="00532EFD"/>
    <w:rsid w:val="005350A9"/>
    <w:rsid w:val="0054060F"/>
    <w:rsid w:val="005408A8"/>
    <w:rsid w:val="0054147F"/>
    <w:rsid w:val="00541BF6"/>
    <w:rsid w:val="005443CD"/>
    <w:rsid w:val="00546E81"/>
    <w:rsid w:val="00552DA0"/>
    <w:rsid w:val="0056110C"/>
    <w:rsid w:val="005626E1"/>
    <w:rsid w:val="00564A89"/>
    <w:rsid w:val="00571B17"/>
    <w:rsid w:val="00575EE9"/>
    <w:rsid w:val="005821B2"/>
    <w:rsid w:val="00582D58"/>
    <w:rsid w:val="00586C18"/>
    <w:rsid w:val="00586D37"/>
    <w:rsid w:val="005934E8"/>
    <w:rsid w:val="00593EDA"/>
    <w:rsid w:val="00594B11"/>
    <w:rsid w:val="005954B1"/>
    <w:rsid w:val="00596573"/>
    <w:rsid w:val="00597AFC"/>
    <w:rsid w:val="005A1865"/>
    <w:rsid w:val="005A195C"/>
    <w:rsid w:val="005B0D9A"/>
    <w:rsid w:val="005B2CDA"/>
    <w:rsid w:val="005B5A51"/>
    <w:rsid w:val="005B6655"/>
    <w:rsid w:val="005C2035"/>
    <w:rsid w:val="005C2AF0"/>
    <w:rsid w:val="005C44B8"/>
    <w:rsid w:val="005C46B6"/>
    <w:rsid w:val="005C762D"/>
    <w:rsid w:val="005D01AD"/>
    <w:rsid w:val="005D25A4"/>
    <w:rsid w:val="005D3FF3"/>
    <w:rsid w:val="005E57C9"/>
    <w:rsid w:val="005E584D"/>
    <w:rsid w:val="005E69E5"/>
    <w:rsid w:val="005F2615"/>
    <w:rsid w:val="005F6020"/>
    <w:rsid w:val="005F7305"/>
    <w:rsid w:val="005F7CC5"/>
    <w:rsid w:val="006017FB"/>
    <w:rsid w:val="0060367F"/>
    <w:rsid w:val="00603797"/>
    <w:rsid w:val="006077D5"/>
    <w:rsid w:val="00612A40"/>
    <w:rsid w:val="00616A2B"/>
    <w:rsid w:val="00620134"/>
    <w:rsid w:val="00622EA9"/>
    <w:rsid w:val="00626BA7"/>
    <w:rsid w:val="006319BD"/>
    <w:rsid w:val="00631BE5"/>
    <w:rsid w:val="0063460B"/>
    <w:rsid w:val="00640A43"/>
    <w:rsid w:val="0064327E"/>
    <w:rsid w:val="006456AB"/>
    <w:rsid w:val="00646317"/>
    <w:rsid w:val="00646499"/>
    <w:rsid w:val="00647EF9"/>
    <w:rsid w:val="00650C95"/>
    <w:rsid w:val="0065283E"/>
    <w:rsid w:val="00657A02"/>
    <w:rsid w:val="00661A63"/>
    <w:rsid w:val="00662A53"/>
    <w:rsid w:val="0066311F"/>
    <w:rsid w:val="006639E4"/>
    <w:rsid w:val="00663D8E"/>
    <w:rsid w:val="00676237"/>
    <w:rsid w:val="00682B2D"/>
    <w:rsid w:val="00684FC7"/>
    <w:rsid w:val="00685782"/>
    <w:rsid w:val="00687472"/>
    <w:rsid w:val="00690AD7"/>
    <w:rsid w:val="00692C3D"/>
    <w:rsid w:val="00697185"/>
    <w:rsid w:val="006A1F3E"/>
    <w:rsid w:val="006A2454"/>
    <w:rsid w:val="006A6B95"/>
    <w:rsid w:val="006A7F13"/>
    <w:rsid w:val="006B1107"/>
    <w:rsid w:val="006B3399"/>
    <w:rsid w:val="006B466B"/>
    <w:rsid w:val="006B51F6"/>
    <w:rsid w:val="006C12FC"/>
    <w:rsid w:val="006C2AE3"/>
    <w:rsid w:val="006C2C7D"/>
    <w:rsid w:val="006D014E"/>
    <w:rsid w:val="006D79D6"/>
    <w:rsid w:val="006D7B3C"/>
    <w:rsid w:val="006E3DC6"/>
    <w:rsid w:val="006E53AB"/>
    <w:rsid w:val="006E5E4E"/>
    <w:rsid w:val="006E5EFB"/>
    <w:rsid w:val="006F05A7"/>
    <w:rsid w:val="006F2AF7"/>
    <w:rsid w:val="006F37CF"/>
    <w:rsid w:val="006F4A53"/>
    <w:rsid w:val="006F4E88"/>
    <w:rsid w:val="006F5C98"/>
    <w:rsid w:val="006F7A9F"/>
    <w:rsid w:val="006F7E75"/>
    <w:rsid w:val="006F7FE8"/>
    <w:rsid w:val="007001F6"/>
    <w:rsid w:val="00700451"/>
    <w:rsid w:val="0070056F"/>
    <w:rsid w:val="007042C6"/>
    <w:rsid w:val="007046BE"/>
    <w:rsid w:val="00704E8D"/>
    <w:rsid w:val="00706F3A"/>
    <w:rsid w:val="0071454D"/>
    <w:rsid w:val="007168EB"/>
    <w:rsid w:val="00717390"/>
    <w:rsid w:val="00723836"/>
    <w:rsid w:val="0072513A"/>
    <w:rsid w:val="007270DB"/>
    <w:rsid w:val="007304A6"/>
    <w:rsid w:val="00736200"/>
    <w:rsid w:val="00743D30"/>
    <w:rsid w:val="0074664F"/>
    <w:rsid w:val="00746C52"/>
    <w:rsid w:val="00747CDD"/>
    <w:rsid w:val="00751090"/>
    <w:rsid w:val="007518CF"/>
    <w:rsid w:val="00755208"/>
    <w:rsid w:val="00757725"/>
    <w:rsid w:val="007623B3"/>
    <w:rsid w:val="00764798"/>
    <w:rsid w:val="00765CE6"/>
    <w:rsid w:val="007668B9"/>
    <w:rsid w:val="00771F53"/>
    <w:rsid w:val="00773FC0"/>
    <w:rsid w:val="00775AFD"/>
    <w:rsid w:val="00783D1E"/>
    <w:rsid w:val="00786AC8"/>
    <w:rsid w:val="00790FB3"/>
    <w:rsid w:val="00792EA9"/>
    <w:rsid w:val="00793CC2"/>
    <w:rsid w:val="007A12D1"/>
    <w:rsid w:val="007A26DB"/>
    <w:rsid w:val="007A6776"/>
    <w:rsid w:val="007B0693"/>
    <w:rsid w:val="007B73EE"/>
    <w:rsid w:val="007B7F0C"/>
    <w:rsid w:val="007C50F1"/>
    <w:rsid w:val="007D13DE"/>
    <w:rsid w:val="007D2F14"/>
    <w:rsid w:val="007D3BEA"/>
    <w:rsid w:val="007D3D54"/>
    <w:rsid w:val="007D60E3"/>
    <w:rsid w:val="007E029F"/>
    <w:rsid w:val="007E40A8"/>
    <w:rsid w:val="007E448E"/>
    <w:rsid w:val="007E5267"/>
    <w:rsid w:val="007E7AB1"/>
    <w:rsid w:val="007F1523"/>
    <w:rsid w:val="007F2A79"/>
    <w:rsid w:val="00806613"/>
    <w:rsid w:val="008109BE"/>
    <w:rsid w:val="00811512"/>
    <w:rsid w:val="00811C31"/>
    <w:rsid w:val="008136C6"/>
    <w:rsid w:val="00816EBE"/>
    <w:rsid w:val="0082318C"/>
    <w:rsid w:val="00824060"/>
    <w:rsid w:val="00826B38"/>
    <w:rsid w:val="00830D3A"/>
    <w:rsid w:val="00831581"/>
    <w:rsid w:val="00832BAD"/>
    <w:rsid w:val="008336B7"/>
    <w:rsid w:val="00833877"/>
    <w:rsid w:val="0084059A"/>
    <w:rsid w:val="00841F98"/>
    <w:rsid w:val="00843205"/>
    <w:rsid w:val="0084723C"/>
    <w:rsid w:val="00847D48"/>
    <w:rsid w:val="00850C1B"/>
    <w:rsid w:val="00851BB0"/>
    <w:rsid w:val="0085412B"/>
    <w:rsid w:val="008556DF"/>
    <w:rsid w:val="00861746"/>
    <w:rsid w:val="00867C8D"/>
    <w:rsid w:val="008705ED"/>
    <w:rsid w:val="008719DD"/>
    <w:rsid w:val="00873799"/>
    <w:rsid w:val="00874975"/>
    <w:rsid w:val="00875332"/>
    <w:rsid w:val="0087613F"/>
    <w:rsid w:val="008823DD"/>
    <w:rsid w:val="00882469"/>
    <w:rsid w:val="00883004"/>
    <w:rsid w:val="0088656C"/>
    <w:rsid w:val="0088673A"/>
    <w:rsid w:val="00887F29"/>
    <w:rsid w:val="00892E01"/>
    <w:rsid w:val="00896949"/>
    <w:rsid w:val="0089764B"/>
    <w:rsid w:val="008A0162"/>
    <w:rsid w:val="008A2269"/>
    <w:rsid w:val="008A48ED"/>
    <w:rsid w:val="008B26E8"/>
    <w:rsid w:val="008C5276"/>
    <w:rsid w:val="008C7133"/>
    <w:rsid w:val="008C7BF2"/>
    <w:rsid w:val="008D0D1B"/>
    <w:rsid w:val="008D0FF6"/>
    <w:rsid w:val="008D1A52"/>
    <w:rsid w:val="008D23FB"/>
    <w:rsid w:val="008E17F4"/>
    <w:rsid w:val="008E452A"/>
    <w:rsid w:val="008E4C0E"/>
    <w:rsid w:val="008F047D"/>
    <w:rsid w:val="008F068C"/>
    <w:rsid w:val="008F0F5A"/>
    <w:rsid w:val="009010B8"/>
    <w:rsid w:val="0091068C"/>
    <w:rsid w:val="00911C79"/>
    <w:rsid w:val="0091211A"/>
    <w:rsid w:val="0091684C"/>
    <w:rsid w:val="0091689D"/>
    <w:rsid w:val="00920E1F"/>
    <w:rsid w:val="00922092"/>
    <w:rsid w:val="009232F8"/>
    <w:rsid w:val="00930320"/>
    <w:rsid w:val="00930C9D"/>
    <w:rsid w:val="00931078"/>
    <w:rsid w:val="00931278"/>
    <w:rsid w:val="00932E02"/>
    <w:rsid w:val="009330B2"/>
    <w:rsid w:val="00935115"/>
    <w:rsid w:val="009365F8"/>
    <w:rsid w:val="00941422"/>
    <w:rsid w:val="00941455"/>
    <w:rsid w:val="00941B51"/>
    <w:rsid w:val="00941BB4"/>
    <w:rsid w:val="009431DF"/>
    <w:rsid w:val="009433A9"/>
    <w:rsid w:val="00944597"/>
    <w:rsid w:val="00944623"/>
    <w:rsid w:val="00946D0A"/>
    <w:rsid w:val="00961C7C"/>
    <w:rsid w:val="00963B1D"/>
    <w:rsid w:val="00965052"/>
    <w:rsid w:val="0096559C"/>
    <w:rsid w:val="00965CA6"/>
    <w:rsid w:val="00974A39"/>
    <w:rsid w:val="00976958"/>
    <w:rsid w:val="00976C74"/>
    <w:rsid w:val="00977799"/>
    <w:rsid w:val="00977845"/>
    <w:rsid w:val="0098029D"/>
    <w:rsid w:val="009815DA"/>
    <w:rsid w:val="00981A7C"/>
    <w:rsid w:val="00982433"/>
    <w:rsid w:val="00982739"/>
    <w:rsid w:val="009828F1"/>
    <w:rsid w:val="0098397E"/>
    <w:rsid w:val="009853A8"/>
    <w:rsid w:val="0098708C"/>
    <w:rsid w:val="00990B57"/>
    <w:rsid w:val="00992556"/>
    <w:rsid w:val="00995E0F"/>
    <w:rsid w:val="009A4406"/>
    <w:rsid w:val="009A4DAB"/>
    <w:rsid w:val="009A5F2C"/>
    <w:rsid w:val="009A6F15"/>
    <w:rsid w:val="009B56BB"/>
    <w:rsid w:val="009B5BA9"/>
    <w:rsid w:val="009B5C27"/>
    <w:rsid w:val="009C27DE"/>
    <w:rsid w:val="009C2B8E"/>
    <w:rsid w:val="009C3139"/>
    <w:rsid w:val="009C6226"/>
    <w:rsid w:val="009D2A08"/>
    <w:rsid w:val="009D3F7B"/>
    <w:rsid w:val="009D4BB2"/>
    <w:rsid w:val="009D6026"/>
    <w:rsid w:val="009E1DB7"/>
    <w:rsid w:val="009E3721"/>
    <w:rsid w:val="009E58D7"/>
    <w:rsid w:val="009F0943"/>
    <w:rsid w:val="009F295A"/>
    <w:rsid w:val="009F4412"/>
    <w:rsid w:val="009F5724"/>
    <w:rsid w:val="009F5CD0"/>
    <w:rsid w:val="00A06AE8"/>
    <w:rsid w:val="00A10778"/>
    <w:rsid w:val="00A171B4"/>
    <w:rsid w:val="00A227C5"/>
    <w:rsid w:val="00A228A4"/>
    <w:rsid w:val="00A22EAC"/>
    <w:rsid w:val="00A2440A"/>
    <w:rsid w:val="00A2472E"/>
    <w:rsid w:val="00A26046"/>
    <w:rsid w:val="00A27CBB"/>
    <w:rsid w:val="00A340A6"/>
    <w:rsid w:val="00A37138"/>
    <w:rsid w:val="00A41CD1"/>
    <w:rsid w:val="00A434B7"/>
    <w:rsid w:val="00A43731"/>
    <w:rsid w:val="00A46A3D"/>
    <w:rsid w:val="00A500E5"/>
    <w:rsid w:val="00A511DE"/>
    <w:rsid w:val="00A51F63"/>
    <w:rsid w:val="00A556B7"/>
    <w:rsid w:val="00A55E81"/>
    <w:rsid w:val="00A602B1"/>
    <w:rsid w:val="00A61131"/>
    <w:rsid w:val="00A7135B"/>
    <w:rsid w:val="00A72C78"/>
    <w:rsid w:val="00A751E0"/>
    <w:rsid w:val="00A80731"/>
    <w:rsid w:val="00A8105A"/>
    <w:rsid w:val="00A840B8"/>
    <w:rsid w:val="00A91EC1"/>
    <w:rsid w:val="00A9216A"/>
    <w:rsid w:val="00A9283F"/>
    <w:rsid w:val="00A93DA2"/>
    <w:rsid w:val="00A943A7"/>
    <w:rsid w:val="00A94AAC"/>
    <w:rsid w:val="00A95566"/>
    <w:rsid w:val="00A957FD"/>
    <w:rsid w:val="00A96C08"/>
    <w:rsid w:val="00AA0E1F"/>
    <w:rsid w:val="00AA1074"/>
    <w:rsid w:val="00AA150A"/>
    <w:rsid w:val="00AA1B07"/>
    <w:rsid w:val="00AB2AEF"/>
    <w:rsid w:val="00AC2315"/>
    <w:rsid w:val="00AC38F2"/>
    <w:rsid w:val="00AD04BC"/>
    <w:rsid w:val="00AD1E7E"/>
    <w:rsid w:val="00AD20B3"/>
    <w:rsid w:val="00AD406B"/>
    <w:rsid w:val="00AD6ED6"/>
    <w:rsid w:val="00AD7932"/>
    <w:rsid w:val="00AE3DBD"/>
    <w:rsid w:val="00AE3DF0"/>
    <w:rsid w:val="00AE4484"/>
    <w:rsid w:val="00AE5A06"/>
    <w:rsid w:val="00AE5B2F"/>
    <w:rsid w:val="00AE5E9F"/>
    <w:rsid w:val="00AE6E0A"/>
    <w:rsid w:val="00AF352C"/>
    <w:rsid w:val="00AF37A1"/>
    <w:rsid w:val="00AF3C2F"/>
    <w:rsid w:val="00AF4F74"/>
    <w:rsid w:val="00AF5997"/>
    <w:rsid w:val="00B010DE"/>
    <w:rsid w:val="00B02E9E"/>
    <w:rsid w:val="00B047F5"/>
    <w:rsid w:val="00B079DD"/>
    <w:rsid w:val="00B108DC"/>
    <w:rsid w:val="00B12A01"/>
    <w:rsid w:val="00B14A81"/>
    <w:rsid w:val="00B20A5E"/>
    <w:rsid w:val="00B2425B"/>
    <w:rsid w:val="00B26F94"/>
    <w:rsid w:val="00B337CE"/>
    <w:rsid w:val="00B344C8"/>
    <w:rsid w:val="00B351C5"/>
    <w:rsid w:val="00B37207"/>
    <w:rsid w:val="00B424DF"/>
    <w:rsid w:val="00B50F65"/>
    <w:rsid w:val="00B5184D"/>
    <w:rsid w:val="00B51C97"/>
    <w:rsid w:val="00B52593"/>
    <w:rsid w:val="00B52AAF"/>
    <w:rsid w:val="00B53EC2"/>
    <w:rsid w:val="00B57356"/>
    <w:rsid w:val="00B578F4"/>
    <w:rsid w:val="00B61004"/>
    <w:rsid w:val="00B67A44"/>
    <w:rsid w:val="00B7214B"/>
    <w:rsid w:val="00B7271D"/>
    <w:rsid w:val="00B7302E"/>
    <w:rsid w:val="00B73575"/>
    <w:rsid w:val="00B74630"/>
    <w:rsid w:val="00B75BD8"/>
    <w:rsid w:val="00B76568"/>
    <w:rsid w:val="00B772D0"/>
    <w:rsid w:val="00B80EF2"/>
    <w:rsid w:val="00B822A2"/>
    <w:rsid w:val="00B826F0"/>
    <w:rsid w:val="00B839CF"/>
    <w:rsid w:val="00B84CC1"/>
    <w:rsid w:val="00B87C3B"/>
    <w:rsid w:val="00B91E67"/>
    <w:rsid w:val="00B9493B"/>
    <w:rsid w:val="00B95303"/>
    <w:rsid w:val="00BA1D88"/>
    <w:rsid w:val="00BA32BC"/>
    <w:rsid w:val="00BA3CB4"/>
    <w:rsid w:val="00BA5DAD"/>
    <w:rsid w:val="00BA7142"/>
    <w:rsid w:val="00BB45FF"/>
    <w:rsid w:val="00BB6FBE"/>
    <w:rsid w:val="00BB7101"/>
    <w:rsid w:val="00BC291B"/>
    <w:rsid w:val="00BC2B82"/>
    <w:rsid w:val="00BC72D9"/>
    <w:rsid w:val="00BD11A7"/>
    <w:rsid w:val="00BD249B"/>
    <w:rsid w:val="00BD43B1"/>
    <w:rsid w:val="00BD696F"/>
    <w:rsid w:val="00BD6C3E"/>
    <w:rsid w:val="00BD7E3A"/>
    <w:rsid w:val="00BE24DD"/>
    <w:rsid w:val="00BE289D"/>
    <w:rsid w:val="00BE32AB"/>
    <w:rsid w:val="00BE3E78"/>
    <w:rsid w:val="00BE51BD"/>
    <w:rsid w:val="00BE57BC"/>
    <w:rsid w:val="00BF3749"/>
    <w:rsid w:val="00BF3B14"/>
    <w:rsid w:val="00BF6067"/>
    <w:rsid w:val="00BF69C6"/>
    <w:rsid w:val="00C02028"/>
    <w:rsid w:val="00C051CA"/>
    <w:rsid w:val="00C065B3"/>
    <w:rsid w:val="00C06CA9"/>
    <w:rsid w:val="00C07458"/>
    <w:rsid w:val="00C147D6"/>
    <w:rsid w:val="00C203A8"/>
    <w:rsid w:val="00C2290B"/>
    <w:rsid w:val="00C253E2"/>
    <w:rsid w:val="00C26078"/>
    <w:rsid w:val="00C2721D"/>
    <w:rsid w:val="00C33131"/>
    <w:rsid w:val="00C35BEA"/>
    <w:rsid w:val="00C37DF4"/>
    <w:rsid w:val="00C47E43"/>
    <w:rsid w:val="00C50BE3"/>
    <w:rsid w:val="00C53078"/>
    <w:rsid w:val="00C5412E"/>
    <w:rsid w:val="00C54270"/>
    <w:rsid w:val="00C54CBB"/>
    <w:rsid w:val="00C56BE1"/>
    <w:rsid w:val="00C605A7"/>
    <w:rsid w:val="00C60CA7"/>
    <w:rsid w:val="00C61A0C"/>
    <w:rsid w:val="00C6585B"/>
    <w:rsid w:val="00C65AA3"/>
    <w:rsid w:val="00C733D5"/>
    <w:rsid w:val="00C73D9E"/>
    <w:rsid w:val="00C7480D"/>
    <w:rsid w:val="00C76340"/>
    <w:rsid w:val="00C802A1"/>
    <w:rsid w:val="00C80F8F"/>
    <w:rsid w:val="00C81196"/>
    <w:rsid w:val="00C8415D"/>
    <w:rsid w:val="00C86C91"/>
    <w:rsid w:val="00C903EE"/>
    <w:rsid w:val="00C90E82"/>
    <w:rsid w:val="00C940D6"/>
    <w:rsid w:val="00C962B7"/>
    <w:rsid w:val="00C96983"/>
    <w:rsid w:val="00C977BD"/>
    <w:rsid w:val="00CA2CDE"/>
    <w:rsid w:val="00CA4767"/>
    <w:rsid w:val="00CA4CCF"/>
    <w:rsid w:val="00CA73EC"/>
    <w:rsid w:val="00CB536F"/>
    <w:rsid w:val="00CC1DE4"/>
    <w:rsid w:val="00CC1F5C"/>
    <w:rsid w:val="00CC3310"/>
    <w:rsid w:val="00CC53BD"/>
    <w:rsid w:val="00CC5478"/>
    <w:rsid w:val="00CC6754"/>
    <w:rsid w:val="00CD7101"/>
    <w:rsid w:val="00CD735E"/>
    <w:rsid w:val="00CE38E0"/>
    <w:rsid w:val="00CE7013"/>
    <w:rsid w:val="00CE725E"/>
    <w:rsid w:val="00CE78DC"/>
    <w:rsid w:val="00CF5DC2"/>
    <w:rsid w:val="00D0227D"/>
    <w:rsid w:val="00D040D8"/>
    <w:rsid w:val="00D042D6"/>
    <w:rsid w:val="00D05679"/>
    <w:rsid w:val="00D06604"/>
    <w:rsid w:val="00D07602"/>
    <w:rsid w:val="00D12208"/>
    <w:rsid w:val="00D17BC1"/>
    <w:rsid w:val="00D22892"/>
    <w:rsid w:val="00D25030"/>
    <w:rsid w:val="00D26206"/>
    <w:rsid w:val="00D345B8"/>
    <w:rsid w:val="00D35435"/>
    <w:rsid w:val="00D35622"/>
    <w:rsid w:val="00D36F88"/>
    <w:rsid w:val="00D41B58"/>
    <w:rsid w:val="00D42865"/>
    <w:rsid w:val="00D44B69"/>
    <w:rsid w:val="00D455DF"/>
    <w:rsid w:val="00D46DBA"/>
    <w:rsid w:val="00D50F75"/>
    <w:rsid w:val="00D530F6"/>
    <w:rsid w:val="00D559D7"/>
    <w:rsid w:val="00D55A80"/>
    <w:rsid w:val="00D56758"/>
    <w:rsid w:val="00D66F81"/>
    <w:rsid w:val="00D71B5B"/>
    <w:rsid w:val="00D72EB5"/>
    <w:rsid w:val="00D736B5"/>
    <w:rsid w:val="00D76E68"/>
    <w:rsid w:val="00D83B87"/>
    <w:rsid w:val="00D83EB0"/>
    <w:rsid w:val="00D86A61"/>
    <w:rsid w:val="00D870E5"/>
    <w:rsid w:val="00D87A53"/>
    <w:rsid w:val="00D917CD"/>
    <w:rsid w:val="00D923EA"/>
    <w:rsid w:val="00D94A35"/>
    <w:rsid w:val="00D97637"/>
    <w:rsid w:val="00DA18EE"/>
    <w:rsid w:val="00DB2D37"/>
    <w:rsid w:val="00DB31A4"/>
    <w:rsid w:val="00DB5973"/>
    <w:rsid w:val="00DB64FD"/>
    <w:rsid w:val="00DB68B5"/>
    <w:rsid w:val="00DB6D72"/>
    <w:rsid w:val="00DC513B"/>
    <w:rsid w:val="00DD0274"/>
    <w:rsid w:val="00DD1544"/>
    <w:rsid w:val="00DD2398"/>
    <w:rsid w:val="00DD284B"/>
    <w:rsid w:val="00DD3293"/>
    <w:rsid w:val="00DD377E"/>
    <w:rsid w:val="00DD6CEF"/>
    <w:rsid w:val="00DD76DB"/>
    <w:rsid w:val="00DE16F2"/>
    <w:rsid w:val="00DE2629"/>
    <w:rsid w:val="00DE529D"/>
    <w:rsid w:val="00DE6642"/>
    <w:rsid w:val="00DE7699"/>
    <w:rsid w:val="00DF05FC"/>
    <w:rsid w:val="00DF1C84"/>
    <w:rsid w:val="00DF378F"/>
    <w:rsid w:val="00DF576D"/>
    <w:rsid w:val="00DF7371"/>
    <w:rsid w:val="00DF76B9"/>
    <w:rsid w:val="00E009DF"/>
    <w:rsid w:val="00E03779"/>
    <w:rsid w:val="00E0419A"/>
    <w:rsid w:val="00E07B34"/>
    <w:rsid w:val="00E1063D"/>
    <w:rsid w:val="00E1165C"/>
    <w:rsid w:val="00E12A3A"/>
    <w:rsid w:val="00E132E7"/>
    <w:rsid w:val="00E13BF0"/>
    <w:rsid w:val="00E1435B"/>
    <w:rsid w:val="00E16CEA"/>
    <w:rsid w:val="00E172BD"/>
    <w:rsid w:val="00E20418"/>
    <w:rsid w:val="00E22645"/>
    <w:rsid w:val="00E23536"/>
    <w:rsid w:val="00E26261"/>
    <w:rsid w:val="00E336ED"/>
    <w:rsid w:val="00E33B98"/>
    <w:rsid w:val="00E40AC4"/>
    <w:rsid w:val="00E41C65"/>
    <w:rsid w:val="00E44AB0"/>
    <w:rsid w:val="00E471B2"/>
    <w:rsid w:val="00E54A8B"/>
    <w:rsid w:val="00E55522"/>
    <w:rsid w:val="00E57404"/>
    <w:rsid w:val="00E61F13"/>
    <w:rsid w:val="00E62263"/>
    <w:rsid w:val="00E64108"/>
    <w:rsid w:val="00E65C66"/>
    <w:rsid w:val="00E70073"/>
    <w:rsid w:val="00E70FC1"/>
    <w:rsid w:val="00E71476"/>
    <w:rsid w:val="00E71F6C"/>
    <w:rsid w:val="00E77827"/>
    <w:rsid w:val="00E77975"/>
    <w:rsid w:val="00E832BF"/>
    <w:rsid w:val="00E8528C"/>
    <w:rsid w:val="00E87D30"/>
    <w:rsid w:val="00E924BF"/>
    <w:rsid w:val="00E94A77"/>
    <w:rsid w:val="00E97028"/>
    <w:rsid w:val="00E970CE"/>
    <w:rsid w:val="00E97269"/>
    <w:rsid w:val="00EA0687"/>
    <w:rsid w:val="00EA1B42"/>
    <w:rsid w:val="00EA314B"/>
    <w:rsid w:val="00EA3CAE"/>
    <w:rsid w:val="00EC0619"/>
    <w:rsid w:val="00EC1C53"/>
    <w:rsid w:val="00EC20CF"/>
    <w:rsid w:val="00EC2132"/>
    <w:rsid w:val="00EC5CA0"/>
    <w:rsid w:val="00EC7F97"/>
    <w:rsid w:val="00ED2C68"/>
    <w:rsid w:val="00ED2E38"/>
    <w:rsid w:val="00ED2F28"/>
    <w:rsid w:val="00ED4A3F"/>
    <w:rsid w:val="00EE1427"/>
    <w:rsid w:val="00EE2D36"/>
    <w:rsid w:val="00EE36D5"/>
    <w:rsid w:val="00EE37AF"/>
    <w:rsid w:val="00EF1392"/>
    <w:rsid w:val="00EF29B7"/>
    <w:rsid w:val="00EF698A"/>
    <w:rsid w:val="00EF6A0B"/>
    <w:rsid w:val="00EF7461"/>
    <w:rsid w:val="00F016BD"/>
    <w:rsid w:val="00F0448E"/>
    <w:rsid w:val="00F04E17"/>
    <w:rsid w:val="00F05E4D"/>
    <w:rsid w:val="00F060D3"/>
    <w:rsid w:val="00F07E81"/>
    <w:rsid w:val="00F10276"/>
    <w:rsid w:val="00F11C6C"/>
    <w:rsid w:val="00F12235"/>
    <w:rsid w:val="00F2039A"/>
    <w:rsid w:val="00F21DD8"/>
    <w:rsid w:val="00F23E0A"/>
    <w:rsid w:val="00F243E0"/>
    <w:rsid w:val="00F24746"/>
    <w:rsid w:val="00F25056"/>
    <w:rsid w:val="00F25CC4"/>
    <w:rsid w:val="00F262E9"/>
    <w:rsid w:val="00F263CC"/>
    <w:rsid w:val="00F264A2"/>
    <w:rsid w:val="00F27991"/>
    <w:rsid w:val="00F306CA"/>
    <w:rsid w:val="00F32DAE"/>
    <w:rsid w:val="00F346ED"/>
    <w:rsid w:val="00F366BF"/>
    <w:rsid w:val="00F41B16"/>
    <w:rsid w:val="00F429CF"/>
    <w:rsid w:val="00F43F09"/>
    <w:rsid w:val="00F454E5"/>
    <w:rsid w:val="00F5314A"/>
    <w:rsid w:val="00F53A43"/>
    <w:rsid w:val="00F608D3"/>
    <w:rsid w:val="00F632B8"/>
    <w:rsid w:val="00F726D6"/>
    <w:rsid w:val="00F75AAE"/>
    <w:rsid w:val="00F76FE3"/>
    <w:rsid w:val="00F77700"/>
    <w:rsid w:val="00F82B76"/>
    <w:rsid w:val="00F82FC5"/>
    <w:rsid w:val="00F840FE"/>
    <w:rsid w:val="00F84E68"/>
    <w:rsid w:val="00F856EB"/>
    <w:rsid w:val="00F87002"/>
    <w:rsid w:val="00F945D0"/>
    <w:rsid w:val="00FA6501"/>
    <w:rsid w:val="00FB2456"/>
    <w:rsid w:val="00FB336D"/>
    <w:rsid w:val="00FB3CE9"/>
    <w:rsid w:val="00FB5F11"/>
    <w:rsid w:val="00FB6972"/>
    <w:rsid w:val="00FC2508"/>
    <w:rsid w:val="00FC3C61"/>
    <w:rsid w:val="00FC3E5F"/>
    <w:rsid w:val="00FC4066"/>
    <w:rsid w:val="00FC5FEA"/>
    <w:rsid w:val="00FC6D78"/>
    <w:rsid w:val="00FC7207"/>
    <w:rsid w:val="00FC7434"/>
    <w:rsid w:val="00FC7B29"/>
    <w:rsid w:val="00FD0CBE"/>
    <w:rsid w:val="00FD1FBE"/>
    <w:rsid w:val="00FD4586"/>
    <w:rsid w:val="00FD5394"/>
    <w:rsid w:val="00FE3F10"/>
    <w:rsid w:val="00FE6397"/>
    <w:rsid w:val="00FF050B"/>
    <w:rsid w:val="00FF6B98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B6122"/>
  <w15:chartTrackingRefBased/>
  <w15:docId w15:val="{69556090-7DF8-41CB-8C55-089E698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6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4DF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64DF1"/>
    <w:rPr>
      <w:lang w:eastAsia="en-US"/>
    </w:rPr>
  </w:style>
  <w:style w:type="character" w:styleId="Refdenotaalfinal">
    <w:name w:val="endnote reference"/>
    <w:uiPriority w:val="99"/>
    <w:semiHidden/>
    <w:unhideWhenUsed/>
    <w:rsid w:val="00364DF1"/>
    <w:rPr>
      <w:vertAlign w:val="superscript"/>
    </w:rPr>
  </w:style>
  <w:style w:type="paragraph" w:customStyle="1" w:styleId="Cuadrculamedia1-nfasis21">
    <w:name w:val="Cuadrícula media 1 - Énfasis 21"/>
    <w:basedOn w:val="Normal"/>
    <w:uiPriority w:val="34"/>
    <w:qFormat/>
    <w:rsid w:val="00B424DF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30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D31F2"/>
    <w:rPr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B351C5"/>
    <w:rPr>
      <w:color w:val="605E5C"/>
      <w:shd w:val="clear" w:color="auto" w:fill="E1DFDD"/>
    </w:rPr>
  </w:style>
  <w:style w:type="paragraph" w:customStyle="1" w:styleId="pa9">
    <w:name w:val="pa9"/>
    <w:basedOn w:val="Normal"/>
    <w:rsid w:val="00D05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BC82C9CAA6546AC3924BF61E252DE" ma:contentTypeVersion="13" ma:contentTypeDescription="Crear nuevo documento." ma:contentTypeScope="" ma:versionID="9f7aae6cf5bfdcd32446ee2c62c242c8">
  <xsd:schema xmlns:xsd="http://www.w3.org/2001/XMLSchema" xmlns:xs="http://www.w3.org/2001/XMLSchema" xmlns:p="http://schemas.microsoft.com/office/2006/metadata/properties" xmlns:ns2="e7a83733-628b-42f5-9dea-d8dc073d3fd5" xmlns:ns3="6e4e1b2b-f9ce-46f9-84f7-ea796715575b" targetNamespace="http://schemas.microsoft.com/office/2006/metadata/properties" ma:root="true" ma:fieldsID="6e61376f2d7c825394c67c5db49f9d42" ns2:_="" ns3:_="">
    <xsd:import namespace="e7a83733-628b-42f5-9dea-d8dc073d3fd5"/>
    <xsd:import namespace="6e4e1b2b-f9ce-46f9-84f7-ea796715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3733-628b-42f5-9dea-d8dc073d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1b2b-f9ce-46f9-84f7-ea7967155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47090e-7f38-4967-ac1b-20d93573da70}" ma:internalName="TaxCatchAll" ma:showField="CatchAllData" ma:web="6e4e1b2b-f9ce-46f9-84f7-ea7967155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83733-628b-42f5-9dea-d8dc073d3fd5">
      <Terms xmlns="http://schemas.microsoft.com/office/infopath/2007/PartnerControls"/>
    </lcf76f155ced4ddcb4097134ff3c332f>
    <TaxCatchAll xmlns="6e4e1b2b-f9ce-46f9-84f7-ea796715575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F657-BC33-447B-AD4F-05049E7B69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6AD14C-344A-4CA2-BF27-9944C9541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83733-628b-42f5-9dea-d8dc073d3fd5"/>
    <ds:schemaRef ds:uri="6e4e1b2b-f9ce-46f9-84f7-ea796715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F831A-36E2-4CAE-84F2-30D25BC574B7}">
  <ds:schemaRefs>
    <ds:schemaRef ds:uri="http://schemas.microsoft.com/office/2006/metadata/properties"/>
    <ds:schemaRef ds:uri="http://schemas.microsoft.com/office/infopath/2007/PartnerControls"/>
    <ds:schemaRef ds:uri="e7a83733-628b-42f5-9dea-d8dc073d3fd5"/>
    <ds:schemaRef ds:uri="6e4e1b2b-f9ce-46f9-84f7-ea796715575b"/>
  </ds:schemaRefs>
</ds:datastoreItem>
</file>

<file path=customXml/itemProps4.xml><?xml version="1.0" encoding="utf-8"?>
<ds:datastoreItem xmlns:ds="http://schemas.openxmlformats.org/officeDocument/2006/customXml" ds:itemID="{805A2BAE-46F5-482A-A284-4DBFA38743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3E13A2-DFAD-4372-8315-A629FA75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ISMAEL HECTOR GARCIA ALVAREZ</cp:lastModifiedBy>
  <cp:revision>2</cp:revision>
  <cp:lastPrinted>2024-02-22T11:45:00Z</cp:lastPrinted>
  <dcterms:created xsi:type="dcterms:W3CDTF">2024-06-27T06:30:00Z</dcterms:created>
  <dcterms:modified xsi:type="dcterms:W3CDTF">2024-06-27T06:30:00Z</dcterms:modified>
</cp:coreProperties>
</file>